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13520467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EC717D">
        <w:rPr>
          <w:rFonts w:ascii="MRF Blooming Petunia" w:hAnsi="MRF Blooming Petunia" w:cs="Helvetica"/>
          <w:b/>
          <w:color w:val="000000"/>
          <w:sz w:val="44"/>
          <w:szCs w:val="44"/>
        </w:rPr>
        <w:t>Dec.4-8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,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2017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53536EBB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FF469A" w:rsidRPr="00FF469A">
        <w:rPr>
          <w:rFonts w:ascii="MRF Blooming Petunia" w:hAnsi="MRF Blooming Petunia" w:cs="Helvetica"/>
          <w:b/>
          <w:bCs/>
          <w:color w:val="000000"/>
          <w:u w:color="000000"/>
        </w:rPr>
        <w:t>novel study of</w:t>
      </w:r>
      <w:r w:rsidR="00FF469A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FF469A">
        <w:rPr>
          <w:rFonts w:ascii="MRF Blooming Petunia" w:hAnsi="MRF Blooming Petunia" w:cs="Helvetica"/>
          <w:b/>
          <w:bCs/>
          <w:color w:val="000000"/>
          <w:u w:color="000000"/>
        </w:rPr>
        <w:t>Sarah, Plain and Tall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622C46"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Writing an </w:t>
      </w:r>
      <w:r w:rsidR="00FF469A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opinion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>essay</w:t>
      </w:r>
      <w:r w:rsidR="00FF469A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, </w:t>
      </w:r>
      <w:r w:rsidR="00F27588">
        <w:rPr>
          <w:rFonts w:ascii="MRF Blooming Petunia" w:hAnsi="MRF Blooming Petunia" w:cs="Lucida Grande"/>
          <w:b/>
          <w:bCs/>
          <w:color w:val="000000"/>
          <w:u w:color="000000"/>
        </w:rPr>
        <w:t>future-</w:t>
      </w:r>
      <w:r w:rsidR="00F80F04">
        <w:rPr>
          <w:rFonts w:ascii="MRF Blooming Petunia" w:hAnsi="MRF Blooming Petunia" w:cs="Lucida Grande"/>
          <w:b/>
          <w:bCs/>
          <w:color w:val="000000"/>
          <w:u w:color="000000"/>
        </w:rPr>
        <w:t>tense verbs</w:t>
      </w:r>
    </w:p>
    <w:p w14:paraId="0A90FFED" w14:textId="7F344045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622C46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622C46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622C46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5E3257">
        <w:rPr>
          <w:rFonts w:ascii="MRF Blooming Petunia" w:hAnsi="MRF Blooming Petunia" w:cs="Helvetica"/>
          <w:b/>
          <w:bCs/>
          <w:color w:val="000000"/>
          <w:u w:color="000000"/>
        </w:rPr>
        <w:t>quadrilateral,</w:t>
      </w:r>
      <w:r w:rsidR="004E1EE1">
        <w:rPr>
          <w:rFonts w:ascii="MRF Blooming Petunia" w:hAnsi="MRF Blooming Petunia" w:cs="Helvetica"/>
          <w:b/>
          <w:bCs/>
          <w:color w:val="000000"/>
          <w:u w:color="000000"/>
        </w:rPr>
        <w:t xml:space="preserve"> perimeter</w:t>
      </w:r>
      <w:r w:rsidR="005E3257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area</w:t>
      </w:r>
    </w:p>
    <w:p w14:paraId="6E0A553F" w14:textId="35C5A309" w:rsidR="00622C46" w:rsidRPr="00622C46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timelines; primary and secondary sources; famous people in American history</w:t>
      </w:r>
      <w:r w:rsidR="005035EB">
        <w:rPr>
          <w:rFonts w:ascii="MRF Blooming Petunia" w:hAnsi="MRF Blooming Petunia" w:cs="Helvetica"/>
          <w:b/>
          <w:bCs/>
          <w:color w:val="000000"/>
          <w:u w:color="000000"/>
        </w:rPr>
        <w:t xml:space="preserve">;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A7724D">
        <w:rPr>
          <w:rFonts w:ascii="MRF Blooming Petunia" w:hAnsi="MRF Blooming Petunia" w:cs="Helvetica"/>
          <w:b/>
          <w:bCs/>
          <w:color w:val="000000"/>
          <w:u w:color="000000"/>
        </w:rPr>
        <w:t>economics</w:t>
      </w:r>
    </w:p>
    <w:p w14:paraId="1D7556BD" w14:textId="31A88B99" w:rsidR="00622C46" w:rsidRPr="00122B8E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5035EB">
        <w:rPr>
          <w:rFonts w:ascii="MRF Blooming Petunia" w:hAnsi="MRF Blooming Petunia" w:cs="Helvetica"/>
          <w:b/>
          <w:bCs/>
          <w:color w:val="000000"/>
          <w:u w:color="000000"/>
        </w:rPr>
        <w:t>landforms; rocks and minerals</w:t>
      </w:r>
    </w:p>
    <w:p w14:paraId="398D4616" w14:textId="77777777" w:rsidR="00622C46" w:rsidRPr="00B07F6C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0350E953" w14:textId="77777777" w:rsidR="00A7724D" w:rsidRDefault="00622C46" w:rsidP="007F6E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Vocabulary:</w:t>
      </w:r>
    </w:p>
    <w:p w14:paraId="0950A484" w14:textId="2527ABEE" w:rsidR="00622C46" w:rsidRPr="00A7724D" w:rsidRDefault="00A7724D" w:rsidP="00A77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jc w:val="center"/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</w:pPr>
      <w:r w:rsidRPr="00A7724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(This will not be tested on a quiz, but students need to know these terms)</w:t>
      </w:r>
    </w:p>
    <w:p w14:paraId="16FE5950" w14:textId="66404441" w:rsidR="009B6195" w:rsidRPr="009B6195" w:rsidRDefault="009B6195" w:rsidP="009B619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b/>
          <w:color w:val="000000"/>
          <w:sz w:val="22"/>
          <w:szCs w:val="22"/>
          <w:u w:val="single"/>
        </w:rPr>
      </w:pPr>
      <w:r w:rsidRPr="009B6195">
        <w:rPr>
          <w:rFonts w:ascii="Times" w:hAnsi="Times" w:cs="Times"/>
          <w:b/>
          <w:color w:val="000000"/>
          <w:sz w:val="22"/>
          <w:szCs w:val="22"/>
          <w:u w:val="single"/>
        </w:rPr>
        <w:t>New:</w:t>
      </w:r>
    </w:p>
    <w:p w14:paraId="7AC54936" w14:textId="77777777" w:rsidR="005035EB" w:rsidRPr="004F6A0C" w:rsidRDefault="005035EB" w:rsidP="005035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Goods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– 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things people buy or sell</w:t>
      </w:r>
    </w:p>
    <w:p w14:paraId="7D969E64" w14:textId="77777777" w:rsidR="005035EB" w:rsidRPr="00E921CD" w:rsidRDefault="005035EB" w:rsidP="005035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ervices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-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the work that one person does for another</w:t>
      </w:r>
    </w:p>
    <w:p w14:paraId="1647533F" w14:textId="77777777" w:rsidR="005035EB" w:rsidRDefault="005035EB" w:rsidP="005035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Consumer </w:t>
      </w:r>
      <w:r>
        <w:rPr>
          <w:rFonts w:ascii="Times" w:hAnsi="Times" w:cs="Times"/>
          <w:color w:val="000000"/>
          <w:sz w:val="22"/>
          <w:szCs w:val="22"/>
        </w:rPr>
        <w:t>– someone who buys the goods or services sold by a producre</w:t>
      </w:r>
    </w:p>
    <w:p w14:paraId="49516789" w14:textId="77777777" w:rsidR="005035EB" w:rsidRPr="00E921CD" w:rsidRDefault="005035EB" w:rsidP="005035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Producer </w:t>
      </w:r>
      <w:r>
        <w:rPr>
          <w:rFonts w:ascii="Times" w:hAnsi="Times" w:cs="Times"/>
          <w:color w:val="000000"/>
          <w:sz w:val="22"/>
          <w:szCs w:val="22"/>
        </w:rPr>
        <w:t>– someone who makes and sells goods</w:t>
      </w:r>
    </w:p>
    <w:p w14:paraId="4C14BB8B" w14:textId="64A7DE0C" w:rsidR="009B6195" w:rsidRDefault="005035EB" w:rsidP="009B619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Barter </w:t>
      </w:r>
      <w:r>
        <w:rPr>
          <w:rFonts w:ascii="Times" w:hAnsi="Times" w:cs="Times"/>
          <w:color w:val="000000"/>
          <w:sz w:val="22"/>
          <w:szCs w:val="22"/>
        </w:rPr>
        <w:t>–</w:t>
      </w:r>
      <w:r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Pr="00E921CD">
        <w:rPr>
          <w:rFonts w:ascii="Times" w:hAnsi="Times" w:cs="Times"/>
          <w:color w:val="000000"/>
          <w:sz w:val="22"/>
          <w:szCs w:val="22"/>
        </w:rPr>
        <w:t>to exchange one good or service for another good or service</w:t>
      </w:r>
      <w:r>
        <w:rPr>
          <w:rFonts w:ascii="Times" w:hAnsi="Times" w:cs="Times"/>
          <w:color w:val="000000"/>
          <w:sz w:val="22"/>
          <w:szCs w:val="22"/>
        </w:rPr>
        <w:t xml:space="preserve"> </w:t>
      </w:r>
    </w:p>
    <w:p w14:paraId="074555B9" w14:textId="526BA92C" w:rsidR="009B6195" w:rsidRPr="009B6195" w:rsidRDefault="009B6195" w:rsidP="009B6195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  <w:sz w:val="22"/>
          <w:szCs w:val="22"/>
        </w:rPr>
      </w:pPr>
      <w:r w:rsidRPr="009B6195">
        <w:rPr>
          <w:rFonts w:ascii="Times" w:hAnsi="Times" w:cs="Times"/>
          <w:b/>
          <w:color w:val="000000"/>
          <w:sz w:val="22"/>
          <w:szCs w:val="22"/>
          <w:u w:val="single"/>
        </w:rPr>
        <w:t>Review:</w:t>
      </w:r>
    </w:p>
    <w:p w14:paraId="7AD7CA8E" w14:textId="77777777" w:rsidR="009B6195" w:rsidRPr="004F6A0C" w:rsidRDefault="009B6195" w:rsidP="009B619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Prim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–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Pr="00E921C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there</w:t>
      </w:r>
    </w:p>
    <w:p w14:paraId="4382AD76" w14:textId="77777777" w:rsidR="009B6195" w:rsidRPr="005035EB" w:rsidRDefault="009B6195" w:rsidP="009B619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econd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– 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not there</w:t>
      </w:r>
    </w:p>
    <w:p w14:paraId="3254D03C" w14:textId="77777777" w:rsidR="005035EB" w:rsidRDefault="005035EB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20C94833" w14:textId="77777777" w:rsidR="00D91B5E" w:rsidRDefault="00D91B5E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64E394D5" w14:textId="77777777" w:rsidR="00D91B5E" w:rsidRDefault="00D91B5E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09D19416" w14:textId="77777777" w:rsidR="00D91B5E" w:rsidRDefault="00D91B5E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482AC843" w14:textId="77777777" w:rsidR="00D91B5E" w:rsidRDefault="00D91B5E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2C519BFE" w14:textId="77777777" w:rsidR="00D91B5E" w:rsidRDefault="00D91B5E" w:rsidP="005035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</w:p>
    <w:p w14:paraId="654F6AC2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1C8937AD" w:rsidR="007A38DB" w:rsidRPr="00B07F6C" w:rsidRDefault="007A38DB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24A18517" w14:textId="77777777" w:rsidR="00C82E7F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</w:t>
      </w:r>
    </w:p>
    <w:p w14:paraId="47F86968" w14:textId="77777777" w:rsidR="00A35F96" w:rsidRPr="00D37D4C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x11=110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1.11x8=88</w:t>
      </w:r>
    </w:p>
    <w:p w14:paraId="1FF0A4BB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x12=120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2.12x12=144</w:t>
      </w:r>
    </w:p>
    <w:p w14:paraId="6DEC6DA0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x5=50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3.12x8=96</w:t>
      </w:r>
    </w:p>
    <w:p w14:paraId="22368F35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x10=100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4.12x5=60</w:t>
      </w:r>
    </w:p>
    <w:p w14:paraId="2220B64D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x4=40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5.12x9=108</w:t>
      </w:r>
    </w:p>
    <w:p w14:paraId="5BFE7DD7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1x10=110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6.12x2=24</w:t>
      </w:r>
    </w:p>
    <w:p w14:paraId="4D2E8117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1x9=99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7.12x3=36</w:t>
      </w:r>
    </w:p>
    <w:p w14:paraId="0C1B1CFC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1x12=132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8.12x6=72</w:t>
      </w:r>
    </w:p>
    <w:p w14:paraId="0733A9EB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1x11=121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19.12x7=84</w:t>
      </w:r>
    </w:p>
    <w:p w14:paraId="640A62F4" w14:textId="77777777" w:rsidR="00A35F96" w:rsidRDefault="00A35F96" w:rsidP="00A35F9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1x4=44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20.12x4=48</w:t>
      </w: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38F31034" w14:textId="4F2557E5" w:rsidR="007C08C7" w:rsidRPr="00FA7237" w:rsidRDefault="00D510D6" w:rsidP="00FA7237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="00DD4C30" w:rsidRPr="008B6028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77CBD082" w14:textId="64A3D6CA" w:rsidR="00054C21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054C21">
        <w:rPr>
          <w:rFonts w:ascii="MRF Blooming Petunia" w:hAnsi="MRF Blooming Petunia" w:cs="Helvetica"/>
          <w:b/>
          <w:bCs/>
          <w:color w:val="000000"/>
          <w:u w:color="000000"/>
        </w:rPr>
        <w:t>Dec. 18 – Turn Mrs. Schifani into a Snowman (part of the Deck the Halls fundraiser</w:t>
      </w:r>
      <w:bookmarkStart w:id="0" w:name="_GoBack"/>
      <w:bookmarkEnd w:id="0"/>
      <w:r w:rsidR="00054C21">
        <w:rPr>
          <w:rFonts w:ascii="MRF Blooming Petunia" w:hAnsi="MRF Blooming Petunia" w:cs="Helvetica"/>
          <w:b/>
          <w:bCs/>
          <w:color w:val="000000"/>
          <w:u w:color="000000"/>
        </w:rPr>
        <w:t>)</w:t>
      </w:r>
      <w:r w:rsidR="00054C21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6A7C4B2A" w14:textId="7E74DBB5" w:rsidR="007C08C7" w:rsidRDefault="00054C21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Dec. 19-Christmas Party 3</w:t>
      </w:r>
      <w:r w:rsidR="007C08C7" w:rsidRPr="007C08C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 xml:space="preserve"> grade</w:t>
      </w:r>
    </w:p>
    <w:p w14:paraId="500BA137" w14:textId="7C8F3408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 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2:00-3:00</w:t>
      </w:r>
    </w:p>
    <w:p w14:paraId="5FC16EBC" w14:textId="77777777" w:rsidR="007C08C7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72B5E11" w14:textId="1CCC00A2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t>Dec. 20-Half day for students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5C474F0" w14:textId="1A448C3A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Dec.20-Jan.3 Christmas Break</w:t>
      </w:r>
      <w:r w:rsidR="000A500F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</w:r>
    </w:p>
    <w:p w14:paraId="16CA09B1" w14:textId="6D657C53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Students return on Jan.4</w:t>
      </w:r>
    </w:p>
    <w:p w14:paraId="3EDEF96A" w14:textId="69348BC0" w:rsidR="007C08C7" w:rsidRPr="00610F3A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4A57F8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6DD2DA8C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66EE6C16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076B1D5C" w14:textId="02A7340E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33520CF1" w14:textId="2E1E9D72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6DC74E11" w14:textId="3D7CEBB3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686DF4A6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16C97D89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3BFD0D95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4140E1E5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15A94979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765EAA7" w14:textId="65CCD478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423BED50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41673CD9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3272839"/>
    <w:multiLevelType w:val="hybridMultilevel"/>
    <w:tmpl w:val="761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07AD"/>
    <w:rsid w:val="00025652"/>
    <w:rsid w:val="0002720F"/>
    <w:rsid w:val="000275AD"/>
    <w:rsid w:val="00032E39"/>
    <w:rsid w:val="000349EA"/>
    <w:rsid w:val="00035F7A"/>
    <w:rsid w:val="0004673E"/>
    <w:rsid w:val="00051B8A"/>
    <w:rsid w:val="00052FA5"/>
    <w:rsid w:val="00054C21"/>
    <w:rsid w:val="00056621"/>
    <w:rsid w:val="00063797"/>
    <w:rsid w:val="000750D0"/>
    <w:rsid w:val="000803CB"/>
    <w:rsid w:val="00082416"/>
    <w:rsid w:val="00091719"/>
    <w:rsid w:val="0009503D"/>
    <w:rsid w:val="000A02D8"/>
    <w:rsid w:val="000A500F"/>
    <w:rsid w:val="000B3420"/>
    <w:rsid w:val="000B5BFD"/>
    <w:rsid w:val="000C031E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201ABE"/>
    <w:rsid w:val="00207159"/>
    <w:rsid w:val="0021401C"/>
    <w:rsid w:val="002264B9"/>
    <w:rsid w:val="0025313C"/>
    <w:rsid w:val="002751B3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185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862F0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5EB"/>
    <w:rsid w:val="005039A4"/>
    <w:rsid w:val="005047DF"/>
    <w:rsid w:val="00504CF1"/>
    <w:rsid w:val="00514953"/>
    <w:rsid w:val="00517DCF"/>
    <w:rsid w:val="00530F3D"/>
    <w:rsid w:val="00537463"/>
    <w:rsid w:val="00541B60"/>
    <w:rsid w:val="00545964"/>
    <w:rsid w:val="0054658C"/>
    <w:rsid w:val="005472AD"/>
    <w:rsid w:val="0055216A"/>
    <w:rsid w:val="00562455"/>
    <w:rsid w:val="00563085"/>
    <w:rsid w:val="0057404C"/>
    <w:rsid w:val="0058545F"/>
    <w:rsid w:val="00587DF7"/>
    <w:rsid w:val="00592D11"/>
    <w:rsid w:val="00593282"/>
    <w:rsid w:val="005960E6"/>
    <w:rsid w:val="005A0CAB"/>
    <w:rsid w:val="005A375A"/>
    <w:rsid w:val="005A6989"/>
    <w:rsid w:val="005C33BA"/>
    <w:rsid w:val="005C735D"/>
    <w:rsid w:val="005D02E3"/>
    <w:rsid w:val="005D33B7"/>
    <w:rsid w:val="005D3A6C"/>
    <w:rsid w:val="005E0D83"/>
    <w:rsid w:val="005E1651"/>
    <w:rsid w:val="005E3257"/>
    <w:rsid w:val="005E71B0"/>
    <w:rsid w:val="005E7AB6"/>
    <w:rsid w:val="005F55AA"/>
    <w:rsid w:val="00606D2E"/>
    <w:rsid w:val="00613B00"/>
    <w:rsid w:val="00616723"/>
    <w:rsid w:val="00617706"/>
    <w:rsid w:val="00622C46"/>
    <w:rsid w:val="00623FAD"/>
    <w:rsid w:val="00640233"/>
    <w:rsid w:val="006420B9"/>
    <w:rsid w:val="00643207"/>
    <w:rsid w:val="00644967"/>
    <w:rsid w:val="00652B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292E"/>
    <w:rsid w:val="0070468C"/>
    <w:rsid w:val="007047A9"/>
    <w:rsid w:val="00707112"/>
    <w:rsid w:val="007071E7"/>
    <w:rsid w:val="00710A8F"/>
    <w:rsid w:val="007249F4"/>
    <w:rsid w:val="007268C3"/>
    <w:rsid w:val="00742AA3"/>
    <w:rsid w:val="00742BFA"/>
    <w:rsid w:val="00771CEF"/>
    <w:rsid w:val="0077610E"/>
    <w:rsid w:val="00776CE4"/>
    <w:rsid w:val="00786E56"/>
    <w:rsid w:val="00791071"/>
    <w:rsid w:val="00793DE0"/>
    <w:rsid w:val="00796258"/>
    <w:rsid w:val="007A27DF"/>
    <w:rsid w:val="007A2BF1"/>
    <w:rsid w:val="007A38DB"/>
    <w:rsid w:val="007B15E8"/>
    <w:rsid w:val="007C08C7"/>
    <w:rsid w:val="007C5E32"/>
    <w:rsid w:val="007E64C0"/>
    <w:rsid w:val="007F6E69"/>
    <w:rsid w:val="007F78D9"/>
    <w:rsid w:val="008017F9"/>
    <w:rsid w:val="00802285"/>
    <w:rsid w:val="00805971"/>
    <w:rsid w:val="00807C38"/>
    <w:rsid w:val="00811982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B6028"/>
    <w:rsid w:val="008C74FF"/>
    <w:rsid w:val="008C787C"/>
    <w:rsid w:val="008E1FAA"/>
    <w:rsid w:val="008E45E8"/>
    <w:rsid w:val="008F0B56"/>
    <w:rsid w:val="00902EF3"/>
    <w:rsid w:val="009106ED"/>
    <w:rsid w:val="00911EB8"/>
    <w:rsid w:val="00911FCE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B6195"/>
    <w:rsid w:val="009C0D4E"/>
    <w:rsid w:val="009C7830"/>
    <w:rsid w:val="009D0F63"/>
    <w:rsid w:val="009D3CBE"/>
    <w:rsid w:val="009D63EA"/>
    <w:rsid w:val="009F5165"/>
    <w:rsid w:val="00A0046F"/>
    <w:rsid w:val="00A04CB5"/>
    <w:rsid w:val="00A05C7B"/>
    <w:rsid w:val="00A20F5E"/>
    <w:rsid w:val="00A302CE"/>
    <w:rsid w:val="00A35F5B"/>
    <w:rsid w:val="00A35F96"/>
    <w:rsid w:val="00A36841"/>
    <w:rsid w:val="00A44FE9"/>
    <w:rsid w:val="00A531A7"/>
    <w:rsid w:val="00A53389"/>
    <w:rsid w:val="00A61F4D"/>
    <w:rsid w:val="00A71AAD"/>
    <w:rsid w:val="00A7724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0050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67D"/>
    <w:rsid w:val="00D62A34"/>
    <w:rsid w:val="00D73218"/>
    <w:rsid w:val="00D7399A"/>
    <w:rsid w:val="00D76BE4"/>
    <w:rsid w:val="00D775C8"/>
    <w:rsid w:val="00D80FD2"/>
    <w:rsid w:val="00D91B5E"/>
    <w:rsid w:val="00D920B8"/>
    <w:rsid w:val="00D94BB0"/>
    <w:rsid w:val="00DA0924"/>
    <w:rsid w:val="00DA373E"/>
    <w:rsid w:val="00DB14CD"/>
    <w:rsid w:val="00DB7B7D"/>
    <w:rsid w:val="00DC4553"/>
    <w:rsid w:val="00DC67F5"/>
    <w:rsid w:val="00DD4C30"/>
    <w:rsid w:val="00DF065C"/>
    <w:rsid w:val="00E1059D"/>
    <w:rsid w:val="00E179C2"/>
    <w:rsid w:val="00E23325"/>
    <w:rsid w:val="00E2546D"/>
    <w:rsid w:val="00E36CF3"/>
    <w:rsid w:val="00E40D9B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8A9"/>
    <w:rsid w:val="00EC717D"/>
    <w:rsid w:val="00ED0392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27588"/>
    <w:rsid w:val="00F30840"/>
    <w:rsid w:val="00F34538"/>
    <w:rsid w:val="00F357FF"/>
    <w:rsid w:val="00F364A0"/>
    <w:rsid w:val="00F457EE"/>
    <w:rsid w:val="00F50576"/>
    <w:rsid w:val="00F66D61"/>
    <w:rsid w:val="00F6764D"/>
    <w:rsid w:val="00F734AA"/>
    <w:rsid w:val="00F7438D"/>
    <w:rsid w:val="00F77AF4"/>
    <w:rsid w:val="00F80F04"/>
    <w:rsid w:val="00F917ED"/>
    <w:rsid w:val="00F956AB"/>
    <w:rsid w:val="00FA455F"/>
    <w:rsid w:val="00FA7237"/>
    <w:rsid w:val="00FB59DD"/>
    <w:rsid w:val="00FC5F3E"/>
    <w:rsid w:val="00FC6ABB"/>
    <w:rsid w:val="00FD08BC"/>
    <w:rsid w:val="00FD0C3B"/>
    <w:rsid w:val="00FD1027"/>
    <w:rsid w:val="00FD112A"/>
    <w:rsid w:val="00FE359B"/>
    <w:rsid w:val="00FF2C97"/>
    <w:rsid w:val="00FF2DE6"/>
    <w:rsid w:val="00FF4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204E5-32A0-6140-935F-130F30C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7-11-29T20:37:00Z</cp:lastPrinted>
  <dcterms:created xsi:type="dcterms:W3CDTF">2017-11-29T20:38:00Z</dcterms:created>
  <dcterms:modified xsi:type="dcterms:W3CDTF">2017-12-01T15:36:00Z</dcterms:modified>
</cp:coreProperties>
</file>